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437"/>
        <w:gridCol w:w="1480"/>
        <w:gridCol w:w="2138"/>
        <w:gridCol w:w="4094"/>
      </w:tblGrid>
      <w:tr w:rsidR="00AF36BE" w:rsidRPr="00DB1A81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7E7A3CD" w14:textId="08ADAF8E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62FD7FB4" w14:textId="53C115B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704" w:type="dxa"/>
            <w:shd w:val="clear" w:color="auto" w:fill="auto"/>
            <w:vAlign w:val="center"/>
          </w:tcPr>
          <w:p w14:paraId="32190A03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ED9A356" w14:textId="1FA7B18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13DA3D01" w14:textId="37C42DB6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636" w:type="dxa"/>
            <w:shd w:val="clear" w:color="auto" w:fill="auto"/>
            <w:vAlign w:val="center"/>
          </w:tcPr>
          <w:p w14:paraId="36630CA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302" w:type="dxa"/>
            <w:shd w:val="clear" w:color="auto" w:fill="0B6570"/>
            <w:vAlign w:val="center"/>
          </w:tcPr>
          <w:p w14:paraId="10E952D7" w14:textId="3AD3F48F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147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FFC5691" w14:textId="1D7FAD9C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371E537A" w14:textId="6250EFB4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704" w:type="dxa"/>
            <w:shd w:val="clear" w:color="auto" w:fill="auto"/>
            <w:vAlign w:val="bottom"/>
          </w:tcPr>
          <w:p w14:paraId="21753EF9" w14:textId="77777777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5225F" w:rsidRPr="00DB1A81" w14:paraId="2DB21DFD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7F1D01EE" w14:textId="55566BD9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16E015D4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0807BC38" w:rsidR="00AF36BE" w:rsidRPr="00812670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B0146C" w14:paraId="717D4A82" w14:textId="77777777" w:rsidTr="0076347E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erklaart dat de gemeente Sint-Agatha-Berchem aan mij verschuldigd is de som van :</w:t>
            </w:r>
          </w:p>
        </w:tc>
      </w:tr>
      <w:tr w:rsidR="00F175EC" w:rsidRPr="00EB2A43" w14:paraId="69390A63" w14:textId="77777777" w:rsidTr="0076347E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6EA0556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  <w:p w14:paraId="17F9847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111458ED" w14:textId="5ECA031A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Cijf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A43CE9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3BC1950E" w14:textId="77777777" w:rsidR="00F175EC" w:rsidRPr="004D3D52" w:rsidRDefault="00F175EC" w:rsidP="0076347E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27C5C591" w14:textId="0FD4C859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Lett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</w:tr>
    </w:tbl>
    <w:p w14:paraId="4936230E" w14:textId="0279FCBB" w:rsidR="00812670" w:rsidRDefault="00812670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Wegens kleine vergoedingsregeling voor kunstenaars (KB van 3 juli 2005) voor mijn artistieke prestatie verricht op ……/……/……… (met een maximum van €</w:t>
      </w:r>
      <w:r w:rsidRP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13</w:t>
      </w:r>
      <w:r w:rsid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4</w:t>
      </w:r>
      <w:r w:rsidRP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  <w:r w:rsid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63</w:t>
      </w:r>
      <w:r w:rsidRP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per dag en €2.6</w:t>
      </w:r>
      <w:r w:rsid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9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2,</w:t>
      </w:r>
      <w:r w:rsid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64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per jaar – bedragen geldig op 01/01/202</w:t>
      </w:r>
      <w:r w:rsid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2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).</w:t>
      </w:r>
    </w:p>
    <w:tbl>
      <w:tblPr>
        <w:tblpPr w:leftFromText="141" w:rightFromText="141" w:vertAnchor="text" w:horzAnchor="margin" w:tblpY="16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812670" w:rsidRPr="004D3D52" w14:paraId="38CEF504" w14:textId="77777777" w:rsidTr="00812670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070A7FA1" w14:textId="77777777" w:rsidR="00812670" w:rsidRPr="00812670" w:rsidRDefault="00812670" w:rsidP="00812670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</w:pPr>
            <w:r w:rsidRPr="00812670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Omschrijving van de prestatie</w:t>
            </w:r>
            <w:r w:rsidRPr="00812670">
              <w:rPr>
                <w:rFonts w:ascii="Cambria" w:hAnsi="Cambria" w:cs="Cambria"/>
                <w:b/>
                <w:bCs/>
                <w:color w:val="FFFFFF"/>
                <w:sz w:val="22"/>
                <w:lang w:val="nl-BE"/>
              </w:rPr>
              <w:t> </w:t>
            </w:r>
            <w:r w:rsidRPr="00812670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:</w:t>
            </w:r>
          </w:p>
        </w:tc>
      </w:tr>
      <w:tr w:rsidR="00812670" w:rsidRPr="004D3D52" w14:paraId="1ECB0EA7" w14:textId="77777777" w:rsidTr="00812670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769A76C3" w14:textId="77777777" w:rsidR="00812670" w:rsidRPr="004D3D52" w:rsidRDefault="00812670" w:rsidP="00812670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</w:p>
        </w:tc>
      </w:tr>
    </w:tbl>
    <w:p w14:paraId="03E7CA7C" w14:textId="77777777" w:rsidR="00812670" w:rsidRPr="00812670" w:rsidRDefault="00812670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Ondergetekende verklaart op eer de volgende plafonds niet overschreden te hebben</w:t>
      </w:r>
      <w:r w:rsidRPr="00812670">
        <w:rPr>
          <w:rFonts w:ascii="Cambria" w:hAnsi="Cambria" w:cs="Cambria"/>
          <w:b/>
          <w:bCs/>
          <w:color w:val="0B6570"/>
          <w:sz w:val="22"/>
          <w:lang w:val="nl-NL"/>
        </w:rPr>
        <w:t> 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:</w:t>
      </w:r>
    </w:p>
    <w:p w14:paraId="6E4FA799" w14:textId="08425647" w:rsidR="00812670" w:rsidRPr="00812670" w:rsidRDefault="00812670" w:rsidP="00812670">
      <w:pPr>
        <w:pStyle w:val="Paragraphedeliste"/>
        <w:numPr>
          <w:ilvl w:val="0"/>
          <w:numId w:val="16"/>
        </w:num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het totale bedrag van vergoedingen per jaar is niet hoger dan €</w:t>
      </w:r>
      <w:r w:rsidRPr="00812670">
        <w:rPr>
          <w:rFonts w:ascii="GalanoGrotesqueAlt-Regular" w:hAnsi="GalanoGrotesqueAlt-Regular" w:cs="Arial"/>
          <w:b/>
          <w:bCs/>
          <w:color w:val="0B6570"/>
          <w:sz w:val="22"/>
          <w:lang w:val="nl-NL"/>
        </w:rPr>
        <w:t>2.6</w:t>
      </w:r>
      <w:r w:rsidR="00B0146C">
        <w:rPr>
          <w:rFonts w:ascii="GalanoGrotesqueAlt-Regular" w:hAnsi="GalanoGrotesqueAlt-Regular" w:cs="Arial"/>
          <w:b/>
          <w:bCs/>
          <w:color w:val="0B6570"/>
          <w:sz w:val="22"/>
          <w:lang w:val="nl-NL"/>
        </w:rPr>
        <w:t>9</w:t>
      </w:r>
      <w:r w:rsidRPr="00812670">
        <w:rPr>
          <w:rFonts w:ascii="GalanoGrotesqueAlt-Regular" w:hAnsi="GalanoGrotesqueAlt-Regular" w:cs="Arial"/>
          <w:b/>
          <w:bCs/>
          <w:color w:val="0B6570"/>
          <w:sz w:val="22"/>
          <w:lang w:val="nl-NL"/>
        </w:rPr>
        <w:t>2,</w:t>
      </w:r>
      <w:r w:rsidR="00B0146C">
        <w:rPr>
          <w:rFonts w:ascii="GalanoGrotesqueAlt-Regular" w:hAnsi="GalanoGrotesqueAlt-Regular" w:cs="Arial"/>
          <w:b/>
          <w:bCs/>
          <w:color w:val="0B6570"/>
          <w:sz w:val="22"/>
          <w:lang w:val="nl-NL"/>
        </w:rPr>
        <w:t>64</w:t>
      </w:r>
      <w:bookmarkStart w:id="0" w:name="_GoBack"/>
      <w:bookmarkEnd w:id="0"/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</w:p>
    <w:p w14:paraId="00DD8D66" w14:textId="77777777" w:rsidR="00812670" w:rsidRPr="00812670" w:rsidRDefault="00812670" w:rsidP="00812670">
      <w:pPr>
        <w:pStyle w:val="Paragraphedeliste"/>
        <w:numPr>
          <w:ilvl w:val="0"/>
          <w:numId w:val="16"/>
        </w:num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niet meer dan 30 dagen per jaar wordt beroep gedaan op deze regeling,</w:t>
      </w:r>
    </w:p>
    <w:p w14:paraId="4E863C6C" w14:textId="77777777" w:rsidR="00812670" w:rsidRPr="00812670" w:rsidRDefault="00812670" w:rsidP="00812670">
      <w:pPr>
        <w:pStyle w:val="Paragraphedeliste"/>
        <w:numPr>
          <w:ilvl w:val="0"/>
          <w:numId w:val="16"/>
        </w:num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niet meer dan 7 dagen per jaar, bij de gemeente Sint-Agatha-Berchem, wordt beroep gedaan op deze regeling.</w:t>
      </w:r>
    </w:p>
    <w:p w14:paraId="0EC8E82F" w14:textId="77777777" w:rsidR="00812670" w:rsidRPr="00812670" w:rsidRDefault="00812670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FF000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FF0000"/>
          <w:sz w:val="22"/>
          <w:lang w:val="nl-NL"/>
        </w:rPr>
        <w:t>Hierbij stuur ik u een kopie van mijn kaart van kunstenaar.</w:t>
      </w:r>
    </w:p>
    <w:p w14:paraId="464FB918" w14:textId="77777777" w:rsidR="00F175EC" w:rsidRPr="004D3D52" w:rsidRDefault="00F175EC" w:rsidP="00F175EC">
      <w:pPr>
        <w:ind w:right="-851"/>
        <w:rPr>
          <w:rFonts w:ascii="GalanoGrotesqueAlt-Regular" w:hAnsi="GalanoGrotesqueAlt-Regular"/>
          <w:b/>
          <w:bCs/>
          <w:color w:val="009D93"/>
          <w:sz w:val="12"/>
          <w:lang w:val="nl-NL"/>
        </w:rPr>
      </w:pPr>
    </w:p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45FBE0E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11"/>
      <w:footerReference w:type="default" r:id="rId12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3CC20" w14:textId="77777777" w:rsidR="00B56CCE" w:rsidRDefault="00B56CCE">
      <w:r>
        <w:separator/>
      </w:r>
    </w:p>
  </w:endnote>
  <w:endnote w:type="continuationSeparator" w:id="0">
    <w:p w14:paraId="38CCC3E7" w14:textId="77777777" w:rsidR="00B56CCE" w:rsidRDefault="00B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99D625-E59E-478C-8E4C-79F8C55D3C4B}"/>
    <w:embedBold r:id="rId2" w:fontKey="{04246453-C64E-4353-818A-26A432A07BD5}"/>
    <w:embedItalic r:id="rId3" w:fontKey="{A83029EF-E4AB-4361-BC77-A5211D8FA5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0CDE0FC1-F6FD-4E5E-A073-10099C73E6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D43FE82-AE77-431C-9349-481C99A55D6D}"/>
    <w:embedBold r:id="rId6" w:fontKey="{46EEDA03-2BF6-4668-B5B7-15A1C0719F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74AFED9B-10BA-481E-BDF9-DFE5DD9A56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4DD9EA9-6F66-497E-B157-79532F5322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CADFC0F-FD73-4872-9019-2E412D026C3A}"/>
    <w:embedBold r:id="rId10" w:fontKey="{D80C7114-E0A2-4721-9C02-DFA3492B66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CCAA5D83-F824-40A4-843D-2F966AF28BD6}"/>
    <w:embedBold r:id="rId12" w:fontKey="{902E5106-11FD-4631-87EF-DC1F31EBDCAC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3" w:fontKey="{57A07BCE-EDA7-4673-ABCE-B173DCBB9C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DB7B437A-7DB1-4449-9171-3F202CB60096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5" w:fontKey="{A83EEF54-1559-4FB2-B76A-1843286E5805}"/>
    <w:embedBold r:id="rId16" w:fontKey="{B42794D0-94CB-4463-BE7D-E13725B4E1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18741E87-C611-4087-A65A-32B2AEC450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31B3" w14:textId="77777777" w:rsidR="00B56CCE" w:rsidRDefault="00B56CCE">
      <w:r>
        <w:separator/>
      </w:r>
    </w:p>
  </w:footnote>
  <w:footnote w:type="continuationSeparator" w:id="0">
    <w:p w14:paraId="3D9A8BD7" w14:textId="77777777" w:rsidR="00B56CCE" w:rsidRDefault="00B5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F175EC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0B22447" w14:textId="622D5781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FORFAITAIRE ONKOSTENVERGOEDING </w:t>
          </w:r>
        </w:p>
        <w:p w14:paraId="320988F9" w14:textId="183115E6" w:rsid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OOR</w:t>
          </w:r>
          <w:r w:rsidR="00812670" w:rsidRPr="00812670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 KUNSTENAARS</w:t>
          </w:r>
        </w:p>
        <w:p w14:paraId="5CC5F3D1" w14:textId="72AB2C56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B0146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</w:t>
          </w:r>
        </w:p>
      </w:tc>
    </w:tr>
    <w:tr w:rsidR="00AF36BE" w:rsidRPr="00B0146C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Ingevuld moet dit document overgemaakt 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F5143C"/>
    <w:multiLevelType w:val="hybridMultilevel"/>
    <w:tmpl w:val="518CBBDE"/>
    <w:lvl w:ilvl="0" w:tplc="AF2CC5AE">
      <w:numFmt w:val="bullet"/>
      <w:lvlText w:val="-"/>
      <w:lvlJc w:val="left"/>
      <w:pPr>
        <w:ind w:left="-633" w:hanging="360"/>
      </w:pPr>
      <w:rPr>
        <w:rFonts w:ascii="Gill Sans MT" w:eastAsia="Times New Roman" w:hAnsi="Gill Sans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A5106B7"/>
    <w:multiLevelType w:val="hybridMultilevel"/>
    <w:tmpl w:val="875400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2670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D60DB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146C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56CCE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B1A81"/>
    <w:rsid w:val="00DE35FF"/>
    <w:rsid w:val="00DE5286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09107086AE4CBD07F119B68AC7B1" ma:contentTypeVersion="12" ma:contentTypeDescription="Crée un document." ma:contentTypeScope="" ma:versionID="787b249ed554f24588814baa35426d54">
  <xsd:schema xmlns:xsd="http://www.w3.org/2001/XMLSchema" xmlns:xs="http://www.w3.org/2001/XMLSchema" xmlns:p="http://schemas.microsoft.com/office/2006/metadata/properties" xmlns:ns3="8f1273fc-e9d5-4d6b-9bce-407f76a6a764" xmlns:ns4="1dedeedb-5058-46bb-8fbe-0865b38cf110" targetNamespace="http://schemas.microsoft.com/office/2006/metadata/properties" ma:root="true" ma:fieldsID="2c482720d9c570b448e0f5fac557b861" ns3:_="" ns4:_="">
    <xsd:import namespace="8f1273fc-e9d5-4d6b-9bce-407f76a6a764"/>
    <xsd:import namespace="1dedeedb-5058-46bb-8fbe-0865b38cf1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273fc-e9d5-4d6b-9bce-407f76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eedb-5058-46bb-8fbe-0865b38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E109-C295-4181-ACAA-573038D83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273fc-e9d5-4d6b-9bce-407f76a6a764"/>
    <ds:schemaRef ds:uri="1dedeedb-5058-46bb-8fbe-0865b38cf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B4DBA-BE0F-45D3-A6D9-BA66220EC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BB965-5FF2-4FBF-8832-98F9E05FD86D}">
  <ds:schemaRefs>
    <ds:schemaRef ds:uri="http://purl.org/dc/terms/"/>
    <ds:schemaRef ds:uri="http://schemas.openxmlformats.org/package/2006/metadata/core-properties"/>
    <ds:schemaRef ds:uri="8f1273fc-e9d5-4d6b-9bce-407f76a6a76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dedeedb-5058-46bb-8fbe-0865b38cf1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E64E5D-DA47-492F-B613-2F09BEB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2</cp:revision>
  <cp:lastPrinted>2021-03-02T13:52:00Z</cp:lastPrinted>
  <dcterms:created xsi:type="dcterms:W3CDTF">2022-01-31T12:40:00Z</dcterms:created>
  <dcterms:modified xsi:type="dcterms:W3CDTF">2022-01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09107086AE4CBD07F119B68AC7B1</vt:lpwstr>
  </property>
</Properties>
</file>